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X="-318" w:tblpY="14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D46" w:rsidTr="00530D46">
        <w:tc>
          <w:tcPr>
            <w:tcW w:w="9747" w:type="dxa"/>
          </w:tcPr>
          <w:p w:rsid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530D46" w:rsidRPr="00006C33" w:rsidRDefault="00530D46" w:rsidP="00530D46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530D46" w:rsidRDefault="00530D46" w:rsidP="00530D46">
            <w:pPr>
              <w:jc w:val="center"/>
            </w:pPr>
          </w:p>
          <w:p w:rsidR="00530D46" w:rsidRP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МО </w:t>
            </w:r>
            <w:r w:rsidRPr="00530D46">
              <w:rPr>
                <w:rFonts w:cs="Times New Roman"/>
                <w:szCs w:val="32"/>
              </w:rPr>
              <w:t>город Краснодар</w:t>
            </w:r>
          </w:p>
          <w:p w:rsidR="00530D46" w:rsidRPr="00530D46" w:rsidRDefault="00530D46" w:rsidP="00530D46">
            <w:pPr>
              <w:jc w:val="center"/>
              <w:rPr>
                <w:rFonts w:cs="Times New Roman"/>
                <w:szCs w:val="32"/>
              </w:rPr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 w:rsidRPr="00530D46">
              <w:rPr>
                <w:rFonts w:cs="Times New Roman"/>
                <w:sz w:val="32"/>
                <w:szCs w:val="32"/>
              </w:rPr>
              <w:t>(КИП-2014)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530D46" w:rsidRPr="00530D46" w:rsidRDefault="00530D46" w:rsidP="00530D46">
            <w:pPr>
              <w:pStyle w:val="2"/>
              <w:outlineLvl w:val="1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30D46"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е бюджетное общеобразовательное учреждение муниципального образования город Краснодар гимназия № 23</w:t>
            </w: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Экспедиционно-методическая деятельность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по освоению опыта европейской системы образования </w:t>
            </w:r>
          </w:p>
          <w:p w:rsidR="00530D46" w:rsidRDefault="00530D46" w:rsidP="00530D46">
            <w:pPr>
              <w:jc w:val="center"/>
              <w:rPr>
                <w:b/>
                <w:szCs w:val="28"/>
              </w:rPr>
            </w:pPr>
            <w:r w:rsidRPr="00652764">
              <w:rPr>
                <w:b/>
                <w:szCs w:val="28"/>
              </w:rPr>
              <w:t xml:space="preserve">как средство </w:t>
            </w:r>
            <w:r>
              <w:rPr>
                <w:b/>
                <w:szCs w:val="28"/>
              </w:rPr>
              <w:t xml:space="preserve">профессионального развития и самообразования </w:t>
            </w:r>
          </w:p>
          <w:p w:rsidR="00530D46" w:rsidRDefault="00530D46" w:rsidP="00530D4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b/>
                <w:szCs w:val="28"/>
              </w:rPr>
              <w:t>педагогов</w:t>
            </w:r>
            <w:r w:rsidRPr="00652764">
              <w:rPr>
                <w:b/>
                <w:szCs w:val="28"/>
              </w:rPr>
              <w:t xml:space="preserve"> в</w:t>
            </w:r>
            <w:r>
              <w:rPr>
                <w:b/>
                <w:szCs w:val="28"/>
              </w:rPr>
              <w:t xml:space="preserve"> условиях</w:t>
            </w:r>
            <w:r w:rsidR="005E6A9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ведения</w:t>
            </w:r>
            <w:r w:rsidR="005E6A9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ГОС ОО</w:t>
            </w: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530D46" w:rsidRPr="001950B5" w:rsidRDefault="00530D46" w:rsidP="00530D46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530D46" w:rsidRDefault="00530D46" w:rsidP="00530D46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6237"/>
      </w:tblGrid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237" w:type="dxa"/>
            <w:vAlign w:val="center"/>
          </w:tcPr>
          <w:p w:rsidR="00006C33" w:rsidRPr="00057142" w:rsidRDefault="00530D46" w:rsidP="00057142">
            <w:pPr>
              <w:pStyle w:val="aa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57142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Муниципальное бюджетное</w:t>
            </w:r>
            <w:r w:rsidR="005E6A94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57142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общеобразовательное учреждение  муниципального образования город Краснодар гимназия № 23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МБОУ гимназия №23 города Краснодара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237" w:type="dxa"/>
            <w:vAlign w:val="center"/>
          </w:tcPr>
          <w:p w:rsidR="00057142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350051, Краснодар,  улица Бакинская, д.5, </w:t>
            </w:r>
          </w:p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тел. +7 (861) 224-75-22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A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+7 (861) 224-75-22 </w:t>
            </w:r>
            <w:hyperlink r:id="rId8" w:history="1">
              <w:r w:rsidRPr="00A90CE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imnaz23@kubannet.ru</w:t>
              </w:r>
            </w:hyperlink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Позднякова Ольга Федоровна</w:t>
            </w:r>
          </w:p>
        </w:tc>
      </w:tr>
      <w:tr w:rsidR="00006C33" w:rsidRPr="00634BAC" w:rsidTr="00E10A73">
        <w:trPr>
          <w:trHeight w:val="1138"/>
        </w:trPr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й работы, психологии и педагогики высшего образования Г</w:t>
            </w:r>
            <w:r w:rsidR="00057142">
              <w:rPr>
                <w:rFonts w:ascii="Times New Roman" w:hAnsi="Times New Roman" w:cs="Times New Roman"/>
                <w:sz w:val="28"/>
                <w:szCs w:val="28"/>
              </w:rPr>
              <w:t>БОУ В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О «КубГУ», к.ф.н. Бондарев Петр Борисович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237" w:type="dxa"/>
            <w:vAlign w:val="center"/>
          </w:tcPr>
          <w:p w:rsidR="00006C33" w:rsidRP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учителей</w:t>
            </w:r>
            <w:r w:rsidR="00E10A73"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и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й коллектив 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237" w:type="dxa"/>
            <w:vAlign w:val="center"/>
          </w:tcPr>
          <w:p w:rsidR="00006C33" w:rsidRPr="00A90CE5" w:rsidRDefault="00530D4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Экспедиционно-методическая деятельность  по освоению опыта европейской системы образования  как средство профессионального развития и самообразования педагогов в условиях введения ФГОС ОО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237" w:type="dxa"/>
            <w:vAlign w:val="center"/>
          </w:tcPr>
          <w:p w:rsidR="00006C33" w:rsidRP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в гимназии экспедиционно-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по освоению опыта европейской системы образования как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14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азвития и самообразования учителей в условиях введения ФГОС ОО. При этом достижения зарубежной школы используются в качестве критически воспринимаемых ориентиров, эффективность освоения учителем зарубежного педагогического опыта обеспечивается организацией механизма психолого-педагогической поддержки учителя в преодолении им профессиональных и психологических стереотипов, сформированных в ходе предыдущей педагогической практики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A90CE5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237" w:type="dxa"/>
            <w:vAlign w:val="center"/>
          </w:tcPr>
          <w:p w:rsidR="00006C33" w:rsidRPr="00A90CE5" w:rsidRDefault="007250F6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Проверить эффективность экспедиционно-методической деятельности по освоению опыта европейской системы образования как средства профессионального развития и самообразования учителей в условиях введения ФГОС ОО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Default="00006C3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  <w:p w:rsidR="00E10A73" w:rsidRDefault="00E10A7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73" w:rsidRPr="00A90CE5" w:rsidRDefault="00E10A73" w:rsidP="00A90C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1. Определить понятие и дидактические возможности экспедиционно-методической деятельности по освоению опыта европейской системы образования, оценить ее роль в профессиональном развитии и самообразовании учителей в условиях введения ФГОС ОО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Теоретически обосновать и разработать модель экспедиционно-методической работы учителя с зарубежным педагогическим опытом. 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3. Обеспечить подготовку учителей-инноваторов к анализу и изучению зарубежного педагогического опыта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4. Организовать серию методических экспедиций учителей гимназии по освоению опыта европейской системы образования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5. Обеспечить обсуждение методических экспедиций учителей гимназии по освоению опыта европейской системы образования на экспертно-методических семинарах.</w:t>
            </w:r>
          </w:p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6. Разработать модель мониторинга профессионального развития и самообразования учителей в условиях введения ФГОС ОО. Осуществить стартовый, промежуточный и итоговый замеры уровня профессионального развития учителей, участвующих в инновационной деятельности.</w:t>
            </w:r>
          </w:p>
          <w:p w:rsidR="00006C33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7. Обобщить результаты исследования, представить отчет и публичные материалы проекта: статьи, методические рекомендации, профессиональные сайты и т.п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37" w:type="dxa"/>
            <w:vAlign w:val="center"/>
          </w:tcPr>
          <w:p w:rsidR="00A90CE5" w:rsidRP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1. ФЗ от 29.12.2012 №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CE5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Госпрограмма «Развитие образования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C33" w:rsidRDefault="00A90CE5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Концепци</w:t>
            </w:r>
            <w:r w:rsidR="00E10A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 xml:space="preserve"> ФЦПРО на 2011-2015 гг.</w:t>
            </w:r>
          </w:p>
          <w:p w:rsidR="00057142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цепция ФЦПРО на 2016-2020 гг.</w:t>
            </w:r>
          </w:p>
          <w:p w:rsidR="00E10A73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A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0A73" w:rsidRPr="00A90CE5">
              <w:rPr>
                <w:rFonts w:ascii="Times New Roman" w:hAnsi="Times New Roman" w:cs="Times New Roman"/>
                <w:sz w:val="28"/>
                <w:szCs w:val="28"/>
              </w:rPr>
              <w:t>НОИ «Наша нов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142" w:rsidRPr="00A90CE5" w:rsidRDefault="00057142" w:rsidP="0005714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90CE5">
              <w:rPr>
                <w:rFonts w:ascii="Times New Roman" w:hAnsi="Times New Roman" w:cs="Times New Roman"/>
                <w:sz w:val="28"/>
                <w:szCs w:val="28"/>
              </w:rPr>
              <w:t>ФГОС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37" w:type="dxa"/>
            <w:vAlign w:val="center"/>
          </w:tcPr>
          <w:p w:rsidR="0083473D" w:rsidRPr="0083473D" w:rsidRDefault="0083473D" w:rsidP="008347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задач государственной политики в сфере образования, развития системы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обучения, в основе которых лежит компетентностный подход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</w:t>
            </w:r>
            <w:r w:rsidR="0071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затруднения у большинства россий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. Эт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успешно решаются в европейской системе обра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нализ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вязан сспособностью учителей 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 идеи, средства, технологии, которые можно условно «отделять» создателей, и которые могу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r w:rsidRPr="00834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C33" w:rsidRPr="0058172F" w:rsidRDefault="0083473D" w:rsidP="0058172F">
            <w:pPr>
              <w:pStyle w:val="aa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7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ктическая значимость проекта заключается в </w:t>
            </w:r>
            <w:r w:rsidR="0058172F" w:rsidRPr="005817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зможности использования его результатов заинтересованными ОУ и отдельными педагогами </w:t>
            </w:r>
            <w:r w:rsidR="0058172F" w:rsidRP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рая при применении западн</w:t>
            </w:r>
            <w:r w:rsid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="0058172F" w:rsidRP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дагогическ</w:t>
            </w:r>
            <w:r w:rsidR="0058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="0058172F" w:rsidRPr="0058172F">
              <w:rPr>
                <w:rFonts w:ascii="Times New Roman" w:hAnsi="Times New Roman" w:cs="Times New Roman"/>
                <w:sz w:val="28"/>
                <w:szCs w:val="28"/>
              </w:rPr>
              <w:t>опыта в собственной практике; в региональной и муниципальных системах повышения квалификации работников образования.</w:t>
            </w:r>
          </w:p>
        </w:tc>
      </w:tr>
      <w:tr w:rsidR="00006C33" w:rsidRPr="00634BAC" w:rsidTr="00E10A73"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6237" w:type="dxa"/>
            <w:vAlign w:val="center"/>
          </w:tcPr>
          <w:p w:rsidR="00E10A73" w:rsidRPr="00E10A73" w:rsidRDefault="00E10A73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3">
              <w:rPr>
                <w:rFonts w:ascii="Times New Roman" w:hAnsi="Times New Roman" w:cs="Times New Roman"/>
                <w:sz w:val="28"/>
                <w:szCs w:val="28"/>
              </w:rPr>
              <w:t xml:space="preserve">В мировом масштабе наблюдается процесс культурной интеграции (глобализация), усиление интернациональных элементов. В образовании глобализация привносит такие возможности, как широкий доступ к образованию; использование новых, более дешевых и демократичных форм образования; повышение наглядности обучения благодаря новым технологиям; обмен учащимися и преподавателями. Все это увеличивает возможности изучения и обмена накопленным педагогическим опытом. </w:t>
            </w:r>
          </w:p>
          <w:p w:rsidR="00006C33" w:rsidRPr="00E10A73" w:rsidRDefault="00E10A73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3">
              <w:rPr>
                <w:rFonts w:ascii="Times New Roman" w:hAnsi="Times New Roman" w:cs="Times New Roman"/>
                <w:sz w:val="28"/>
                <w:szCs w:val="28"/>
              </w:rPr>
              <w:t>В этих условиях актуальность приобретают исследования зарубежного педагогического опыта, позволяющие вычленить его прогрессивные элементы, способные обогатить заимствующую культуру. В современной российской науке и практике образования проблема использования зарубежного педагогического опыта остается лишь обозначенной, востребован анализ элементов зарубежного педагогического опыта с позиции их значимости в условиях реализации ФГОС ОО в российском образовании. Востребовано также рассмотрение вопроса о соотношении ценностей, лежащих в основе отечественного и зарубежного педагогического опыта.</w:t>
            </w:r>
          </w:p>
        </w:tc>
      </w:tr>
      <w:tr w:rsidR="00006C33" w:rsidRPr="00634BAC" w:rsidTr="0058172F">
        <w:trPr>
          <w:trHeight w:val="2961"/>
        </w:trPr>
        <w:tc>
          <w:tcPr>
            <w:tcW w:w="852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6C33" w:rsidRPr="00634BAC" w:rsidRDefault="00006C33" w:rsidP="00530D46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6237" w:type="dxa"/>
            <w:vAlign w:val="center"/>
          </w:tcPr>
          <w:p w:rsidR="00006C33" w:rsidRPr="00634BAC" w:rsidRDefault="00A90CE5" w:rsidP="0058172F">
            <w:pPr>
              <w:spacing w:after="0" w:line="240" w:lineRule="auto"/>
              <w:ind w:firstLine="176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К</w:t>
            </w:r>
            <w:r w:rsidRPr="00C06456">
              <w:rPr>
                <w:szCs w:val="28"/>
              </w:rPr>
              <w:t xml:space="preserve">омплекс учебно-методических, практических и методических рекомендаций могут быть использованы заинтересованными </w:t>
            </w:r>
            <w:r>
              <w:rPr>
                <w:szCs w:val="28"/>
              </w:rPr>
              <w:t>ОУ</w:t>
            </w:r>
            <w:r w:rsidRPr="00C06456">
              <w:rPr>
                <w:szCs w:val="28"/>
              </w:rPr>
              <w:t xml:space="preserve"> и отдельными педагогами края при применении опыта западных педагогических систем в собственной практике; в региональной и муниципальных системах повышения квалификации и переподготовки работников образования</w:t>
            </w:r>
            <w:r w:rsidR="0058172F">
              <w:rPr>
                <w:szCs w:val="28"/>
              </w:rPr>
              <w:t>.</w:t>
            </w:r>
          </w:p>
        </w:tc>
      </w:tr>
      <w:tr w:rsidR="00E10A73" w:rsidRPr="00634BAC" w:rsidTr="00E10A73">
        <w:tc>
          <w:tcPr>
            <w:tcW w:w="852" w:type="dxa"/>
          </w:tcPr>
          <w:p w:rsidR="00E10A73" w:rsidRPr="00337ACC" w:rsidRDefault="00E10A7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10A73" w:rsidRDefault="00E10A73" w:rsidP="00530D4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  <w:p w:rsidR="009C748F" w:rsidRDefault="009C748F" w:rsidP="009C748F">
            <w:pPr>
              <w:spacing w:after="0"/>
              <w:rPr>
                <w:rFonts w:cs="Times New Roman"/>
                <w:szCs w:val="28"/>
                <w:highlight w:val="yellow"/>
              </w:rPr>
            </w:pPr>
          </w:p>
          <w:p w:rsidR="002E6912" w:rsidRPr="00634BAC" w:rsidRDefault="002E6912" w:rsidP="009C748F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F32FC9" w:rsidRPr="00F32FC9" w:rsidRDefault="00E10A73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2FC9" w:rsidRPr="00F32FC9">
              <w:rPr>
                <w:rFonts w:ascii="Times New Roman" w:hAnsi="Times New Roman" w:cs="Times New Roman"/>
                <w:sz w:val="28"/>
                <w:szCs w:val="28"/>
              </w:rPr>
              <w:t>Обеспечить обсуждение метод</w:t>
            </w:r>
            <w:r w:rsidR="00F32FC9">
              <w:rPr>
                <w:rFonts w:ascii="Times New Roman" w:hAnsi="Times New Roman" w:cs="Times New Roman"/>
                <w:sz w:val="28"/>
                <w:szCs w:val="28"/>
              </w:rPr>
              <w:t>ических</w:t>
            </w:r>
            <w:r w:rsidR="00F32FC9"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 экспедиций учителей гимназии по освоению опыта европейской системы образования на экспертно-методических семинарах.</w:t>
            </w:r>
          </w:p>
          <w:p w:rsidR="00E10A73" w:rsidRPr="00F32FC9" w:rsidRDefault="00F32FC9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0A73"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 xml:space="preserve">в гимназии </w:t>
            </w:r>
            <w:r w:rsidR="00E10A73"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анализу и использованию опыта европейской системы образования как средства </w:t>
            </w:r>
            <w:r w:rsidR="00E10A73" w:rsidRPr="00F3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развития и самообразования учителя в условиях введения ФГОС ОО. </w:t>
            </w:r>
          </w:p>
          <w:p w:rsidR="00E10A73" w:rsidRDefault="00F32FC9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A73" w:rsidRPr="00F32FC9">
              <w:rPr>
                <w:rFonts w:ascii="Times New Roman" w:hAnsi="Times New Roman" w:cs="Times New Roman"/>
                <w:sz w:val="28"/>
                <w:szCs w:val="28"/>
              </w:rPr>
              <w:t>. Провести серию экспертно-аналитических семинаров</w:t>
            </w:r>
            <w:r w:rsidR="0058172F">
              <w:rPr>
                <w:rFonts w:ascii="Times New Roman" w:hAnsi="Times New Roman" w:cs="Times New Roman"/>
                <w:sz w:val="28"/>
                <w:szCs w:val="28"/>
              </w:rPr>
              <w:t>, в т.ч. –</w:t>
            </w:r>
            <w:r w:rsidR="00E10A73" w:rsidRPr="00F32FC9">
              <w:rPr>
                <w:rFonts w:ascii="Times New Roman" w:hAnsi="Times New Roman" w:cs="Times New Roman"/>
                <w:sz w:val="28"/>
                <w:szCs w:val="28"/>
              </w:rPr>
              <w:t xml:space="preserve"> с международным участием на предмет оценки возможности переноса опыта европейской системы образования в условиях введения ФГОС ОО.</w:t>
            </w:r>
          </w:p>
          <w:p w:rsidR="0058172F" w:rsidRDefault="0058172F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овать 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обсуждение и в</w:t>
            </w:r>
            <w:r w:rsidRPr="0058172F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58172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F220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172F">
              <w:rPr>
                <w:rFonts w:ascii="Times New Roman" w:hAnsi="Times New Roman" w:cs="Times New Roman"/>
                <w:sz w:val="28"/>
                <w:szCs w:val="28"/>
              </w:rPr>
              <w:t xml:space="preserve"> в модель экспедиционно-методической работы учителя с зарубежным педагогическим опытом </w:t>
            </w:r>
          </w:p>
          <w:p w:rsidR="0058172F" w:rsidRDefault="0058172F" w:rsidP="005817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8172F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омежуточную диагностику</w:t>
            </w:r>
            <w:r w:rsidRPr="0058172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09C" w:rsidRPr="00F2209C" w:rsidRDefault="00F2209C" w:rsidP="00F220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рганизовать к</w:t>
            </w:r>
            <w:r w:rsidRPr="00F2209C">
              <w:rPr>
                <w:rFonts w:ascii="Times New Roman" w:hAnsi="Times New Roman" w:cs="Times New Roman"/>
                <w:sz w:val="28"/>
                <w:szCs w:val="28"/>
              </w:rPr>
              <w:t>раевой семинар «Анализ и использование опыта европейской системы образования как средства профессионального развития и самообразования учителя в условиях введения ФГОС 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09C" w:rsidRPr="00F32FC9" w:rsidRDefault="00F2209C" w:rsidP="00F220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ить у</w:t>
            </w:r>
            <w:r w:rsidRPr="00F2209C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гимназии</w:t>
            </w:r>
            <w:r w:rsidRPr="00F220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х</w:t>
            </w:r>
            <w:r w:rsidRPr="00F2209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, публикацию материалов, отражающих инновационную деятельность гимнази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F32FC9" w:rsidRDefault="00F32FC9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80"/>
        <w:gridCol w:w="3544"/>
        <w:gridCol w:w="2268"/>
        <w:gridCol w:w="2829"/>
      </w:tblGrid>
      <w:tr w:rsidR="00006C33" w:rsidRPr="00147B96" w:rsidTr="005E6A94">
        <w:tc>
          <w:tcPr>
            <w:tcW w:w="880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5E6A94">
        <w:tc>
          <w:tcPr>
            <w:tcW w:w="9521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5E6A94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2B14" w:rsidRDefault="00A72B14" w:rsidP="00A72B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ромежуточной диагностики в рамках КИП.</w:t>
            </w:r>
          </w:p>
          <w:p w:rsidR="00A72B14" w:rsidRDefault="00A72B14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1) «Анкета выявления рефлексивных способностей учителя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A72B14" w:rsidRDefault="00A72B14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2) «Опросник на определение доминирующего уровня проблемности при решении пе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дагогических проблемных ситуаций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A72B14" w:rsidRDefault="00A72B14" w:rsidP="00A72B14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3) «Шкала готовности учителя к творческо-инновационной деятельности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006C33" w:rsidRDefault="00A72B14" w:rsidP="00F2209C">
            <w:pPr>
              <w:rPr>
                <w:rFonts w:cs="Times New Roman"/>
                <w:sz w:val="32"/>
                <w:szCs w:val="32"/>
              </w:rPr>
            </w:pP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) «Экспертная карта оценки уровни продуктивности проф</w:t>
            </w:r>
            <w:r w:rsidR="00F2209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A72B1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деятельности учителя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006C33" w:rsidRPr="00A72B14" w:rsidRDefault="00A72B14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B14">
              <w:rPr>
                <w:rFonts w:cs="Times New Roman"/>
                <w:sz w:val="24"/>
                <w:szCs w:val="24"/>
              </w:rPr>
              <w:t>Октябрь-ноябрь 2016 г.</w:t>
            </w:r>
          </w:p>
        </w:tc>
        <w:tc>
          <w:tcPr>
            <w:tcW w:w="2829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промежуточной диагностики в рамках КИП. Оценка уровня профессионального развития педагогов, участвующих в инновационной деятельности, оценка динамики их отношения к инновационной деятельности.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5E6A94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чес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анализировать опыт внедрения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рректировать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ь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кспедиционно-методической работы учителя с зарубежным педагогическим опытом</w:t>
            </w:r>
          </w:p>
        </w:tc>
        <w:tc>
          <w:tcPr>
            <w:tcW w:w="2268" w:type="dxa"/>
          </w:tcPr>
          <w:p w:rsidR="00006C33" w:rsidRPr="00BE198E" w:rsidRDefault="00BE19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ь экспедиционно-методической работы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ителя с зарубежным педагогическим опытом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5E6A94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серию методических экспедиций учителей гимназии по освоению опыта европейской системы образования</w:t>
            </w:r>
          </w:p>
        </w:tc>
        <w:tc>
          <w:tcPr>
            <w:tcW w:w="2268" w:type="dxa"/>
          </w:tcPr>
          <w:p w:rsidR="00006C33" w:rsidRDefault="00BE198E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Pr="00BE198E" w:rsidRDefault="00BE198E" w:rsidP="00BE198E">
            <w:pPr>
              <w:rPr>
                <w:rFonts w:cs="Times New Roman"/>
                <w:sz w:val="24"/>
                <w:szCs w:val="24"/>
              </w:rPr>
            </w:pPr>
            <w:r w:rsidRPr="00BE198E">
              <w:rPr>
                <w:sz w:val="24"/>
                <w:szCs w:val="24"/>
              </w:rPr>
              <w:t>Аналитические материалы</w:t>
            </w:r>
            <w:r>
              <w:rPr>
                <w:sz w:val="24"/>
                <w:szCs w:val="24"/>
              </w:rPr>
              <w:t xml:space="preserve"> экспедиций </w:t>
            </w:r>
            <w:r w:rsidRPr="00BE198E">
              <w:rPr>
                <w:sz w:val="24"/>
                <w:szCs w:val="24"/>
              </w:rPr>
              <w:t xml:space="preserve"> и методические рекомендации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5E6A94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Pr="00BE198E" w:rsidRDefault="00BE198E" w:rsidP="00BE198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E198E">
              <w:rPr>
                <w:sz w:val="24"/>
                <w:szCs w:val="24"/>
              </w:rPr>
              <w:t>бсуждение метод</w:t>
            </w:r>
            <w:r>
              <w:rPr>
                <w:sz w:val="24"/>
                <w:szCs w:val="24"/>
              </w:rPr>
              <w:t>ических</w:t>
            </w:r>
            <w:r w:rsidRPr="00BE198E">
              <w:rPr>
                <w:sz w:val="24"/>
                <w:szCs w:val="24"/>
              </w:rPr>
              <w:t xml:space="preserve"> экспедиций учителей гимназии по освоению опыта европейской системы образования на экспертно-методических семинарах</w:t>
            </w:r>
          </w:p>
        </w:tc>
        <w:tc>
          <w:tcPr>
            <w:tcW w:w="2268" w:type="dxa"/>
          </w:tcPr>
          <w:p w:rsidR="00006C33" w:rsidRPr="00BE198E" w:rsidRDefault="00BE19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Апрель 201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BE198E">
              <w:rPr>
                <w:rFonts w:cs="Times New Roman"/>
                <w:sz w:val="24"/>
                <w:szCs w:val="24"/>
              </w:rPr>
              <w:t xml:space="preserve"> и октябрь 201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006C33" w:rsidRDefault="00BE198E" w:rsidP="00BE198E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рограммы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о-методических семинаров, экспертно-аналитические материалы</w:t>
            </w:r>
          </w:p>
        </w:tc>
      </w:tr>
      <w:tr w:rsidR="00006C33" w:rsidTr="005E6A94">
        <w:tc>
          <w:tcPr>
            <w:tcW w:w="9521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5E6A94">
        <w:tc>
          <w:tcPr>
            <w:tcW w:w="880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4"/>
              </w:rPr>
              <w:t>Краевой семинар «А</w:t>
            </w:r>
            <w:r w:rsidRPr="000541E9">
              <w:rPr>
                <w:sz w:val="24"/>
                <w:szCs w:val="24"/>
              </w:rPr>
              <w:t>нализ и использовани</w:t>
            </w:r>
            <w:r>
              <w:rPr>
                <w:sz w:val="24"/>
                <w:szCs w:val="24"/>
              </w:rPr>
              <w:t>е</w:t>
            </w:r>
            <w:r w:rsidRPr="000541E9">
              <w:rPr>
                <w:sz w:val="24"/>
                <w:szCs w:val="24"/>
              </w:rPr>
              <w:t xml:space="preserve"> опыта европейской системы образования как средства профессионального развития и самообразования учителя в условиях введения ФГОС ОО</w:t>
            </w:r>
            <w:r>
              <w:rPr>
                <w:sz w:val="24"/>
                <w:szCs w:val="24"/>
              </w:rPr>
              <w:t>»</w:t>
            </w:r>
            <w:r w:rsidR="00BE198E" w:rsidRPr="00F256EA">
              <w:rPr>
                <w:rFonts w:cs="Times New Roman"/>
                <w:sz w:val="24"/>
                <w:szCs w:val="28"/>
              </w:rPr>
              <w:t>;</w:t>
            </w:r>
          </w:p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Экспертно-аналитические семинары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по обобщению опыта, апробации и организации сетевого взаимодействия;</w:t>
            </w:r>
          </w:p>
          <w:p w:rsidR="00BE198E" w:rsidRPr="00F256EA" w:rsidRDefault="000541E9" w:rsidP="000541E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</w:t>
            </w:r>
            <w:r w:rsidR="00BE198E" w:rsidRPr="00F256EA">
              <w:rPr>
                <w:rFonts w:cs="Times New Roman"/>
                <w:sz w:val="24"/>
                <w:szCs w:val="28"/>
              </w:rPr>
              <w:t>частие в региональных, Всероссийских и Международных конференциях;</w:t>
            </w:r>
          </w:p>
          <w:p w:rsidR="00006C33" w:rsidRDefault="000541E9" w:rsidP="000541E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4"/>
                <w:szCs w:val="28"/>
              </w:rPr>
              <w:t>О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бобщение опыта и </w:t>
            </w:r>
            <w:r>
              <w:rPr>
                <w:rFonts w:cs="Times New Roman"/>
                <w:sz w:val="24"/>
                <w:szCs w:val="28"/>
              </w:rPr>
              <w:t xml:space="preserve">подготовка отчетной </w:t>
            </w:r>
            <w:r w:rsidR="00BE198E" w:rsidRPr="00F256EA">
              <w:rPr>
                <w:rFonts w:cs="Times New Roman"/>
                <w:sz w:val="24"/>
                <w:szCs w:val="28"/>
              </w:rPr>
              <w:t>публикаци</w:t>
            </w:r>
            <w:r>
              <w:rPr>
                <w:rFonts w:cs="Times New Roman"/>
                <w:sz w:val="24"/>
                <w:szCs w:val="28"/>
              </w:rPr>
              <w:t>и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(</w:t>
            </w:r>
            <w:r>
              <w:rPr>
                <w:rFonts w:cs="Times New Roman"/>
                <w:sz w:val="24"/>
                <w:szCs w:val="28"/>
              </w:rPr>
              <w:t xml:space="preserve">для </w:t>
            </w:r>
            <w:r w:rsidR="00BE198E" w:rsidRPr="00F256EA">
              <w:rPr>
                <w:rFonts w:cs="Times New Roman"/>
                <w:sz w:val="24"/>
                <w:szCs w:val="28"/>
              </w:rPr>
              <w:t>редакционно-издательск</w:t>
            </w:r>
            <w:r>
              <w:rPr>
                <w:rFonts w:cs="Times New Roman"/>
                <w:sz w:val="24"/>
                <w:szCs w:val="28"/>
              </w:rPr>
              <w:t>ого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совет</w:t>
            </w:r>
            <w:r>
              <w:rPr>
                <w:rFonts w:cs="Times New Roman"/>
                <w:sz w:val="24"/>
                <w:szCs w:val="28"/>
              </w:rPr>
              <w:t>а</w:t>
            </w:r>
            <w:r w:rsidR="00BE198E" w:rsidRPr="00F256EA">
              <w:rPr>
                <w:rFonts w:cs="Times New Roman"/>
                <w:sz w:val="24"/>
                <w:szCs w:val="28"/>
              </w:rPr>
              <w:t xml:space="preserve"> ГБОУ ИРО Краснодарского края</w:t>
            </w:r>
            <w:r>
              <w:rPr>
                <w:rFonts w:cs="Times New Roman"/>
                <w:sz w:val="24"/>
                <w:szCs w:val="28"/>
              </w:rPr>
              <w:t>)</w:t>
            </w:r>
            <w:r w:rsidR="00BE198E" w:rsidRPr="00F256E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006C33" w:rsidRDefault="00BE198E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Август</w:t>
            </w:r>
            <w:r w:rsidR="0071266E">
              <w:rPr>
                <w:rFonts w:cs="Times New Roman"/>
                <w:sz w:val="24"/>
                <w:szCs w:val="24"/>
              </w:rPr>
              <w:t>-сентябрь</w:t>
            </w:r>
            <w:r w:rsidRPr="00BE198E">
              <w:rPr>
                <w:rFonts w:cs="Times New Roman"/>
                <w:sz w:val="24"/>
                <w:szCs w:val="24"/>
              </w:rPr>
              <w:t xml:space="preserve"> 2016 г.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-ноябрь 2016 г.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541E9" w:rsidRPr="00BE198E" w:rsidRDefault="000541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 2016 г.</w:t>
            </w:r>
          </w:p>
        </w:tc>
        <w:tc>
          <w:tcPr>
            <w:tcW w:w="2829" w:type="dxa"/>
          </w:tcPr>
          <w:p w:rsidR="00006C33" w:rsidRDefault="000541E9" w:rsidP="000541E9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71266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>, экспертно-аналитические материал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татьи.</w:t>
            </w:r>
          </w:p>
        </w:tc>
      </w:tr>
    </w:tbl>
    <w:p w:rsidR="00006C33" w:rsidRPr="00F2209C" w:rsidRDefault="00006C33" w:rsidP="00F2209C"/>
    <w:p w:rsidR="00F2209C" w:rsidRPr="00F2209C" w:rsidRDefault="00F2209C">
      <w:bookmarkStart w:id="0" w:name="_GoBack"/>
      <w:bookmarkEnd w:id="0"/>
    </w:p>
    <w:sectPr w:rsidR="00F2209C" w:rsidRPr="00F2209C" w:rsidSect="00A90CE5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60" w:rsidRDefault="00C25C60" w:rsidP="008E37F3">
      <w:pPr>
        <w:spacing w:after="0" w:line="240" w:lineRule="auto"/>
      </w:pPr>
      <w:r>
        <w:separator/>
      </w:r>
    </w:p>
  </w:endnote>
  <w:endnote w:type="continuationSeparator" w:id="0">
    <w:p w:rsidR="00C25C60" w:rsidRDefault="00C25C60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60" w:rsidRDefault="00C25C60" w:rsidP="008E37F3">
      <w:pPr>
        <w:spacing w:after="0" w:line="240" w:lineRule="auto"/>
      </w:pPr>
      <w:r>
        <w:separator/>
      </w:r>
    </w:p>
  </w:footnote>
  <w:footnote w:type="continuationSeparator" w:id="0">
    <w:p w:rsidR="00C25C60" w:rsidRDefault="00C25C60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6C33"/>
    <w:rsid w:val="00011116"/>
    <w:rsid w:val="000470EC"/>
    <w:rsid w:val="000541E9"/>
    <w:rsid w:val="00057142"/>
    <w:rsid w:val="00062918"/>
    <w:rsid w:val="00067762"/>
    <w:rsid w:val="000733B1"/>
    <w:rsid w:val="000746AF"/>
    <w:rsid w:val="000824B7"/>
    <w:rsid w:val="000975D3"/>
    <w:rsid w:val="000A41DA"/>
    <w:rsid w:val="000A44D5"/>
    <w:rsid w:val="000A7234"/>
    <w:rsid w:val="000C291F"/>
    <w:rsid w:val="000E0F4E"/>
    <w:rsid w:val="000E225A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C2B26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2E6912"/>
    <w:rsid w:val="003347F8"/>
    <w:rsid w:val="003618DC"/>
    <w:rsid w:val="003727A4"/>
    <w:rsid w:val="0037305E"/>
    <w:rsid w:val="00373103"/>
    <w:rsid w:val="003C18FF"/>
    <w:rsid w:val="003E5F98"/>
    <w:rsid w:val="004830AE"/>
    <w:rsid w:val="00484E2C"/>
    <w:rsid w:val="004942C2"/>
    <w:rsid w:val="004C530D"/>
    <w:rsid w:val="004E07A2"/>
    <w:rsid w:val="004F4E29"/>
    <w:rsid w:val="00530D46"/>
    <w:rsid w:val="00540291"/>
    <w:rsid w:val="00543293"/>
    <w:rsid w:val="00543460"/>
    <w:rsid w:val="00576739"/>
    <w:rsid w:val="0058172F"/>
    <w:rsid w:val="00595156"/>
    <w:rsid w:val="005A355E"/>
    <w:rsid w:val="005C580C"/>
    <w:rsid w:val="005C5B8C"/>
    <w:rsid w:val="005E6A94"/>
    <w:rsid w:val="00603947"/>
    <w:rsid w:val="00643473"/>
    <w:rsid w:val="0065467E"/>
    <w:rsid w:val="00654FB1"/>
    <w:rsid w:val="00664D7D"/>
    <w:rsid w:val="006B55C5"/>
    <w:rsid w:val="006B7529"/>
    <w:rsid w:val="0071266E"/>
    <w:rsid w:val="007250F6"/>
    <w:rsid w:val="00730694"/>
    <w:rsid w:val="007336CC"/>
    <w:rsid w:val="00751E7A"/>
    <w:rsid w:val="00764A5E"/>
    <w:rsid w:val="007678F7"/>
    <w:rsid w:val="00790605"/>
    <w:rsid w:val="007E0FF5"/>
    <w:rsid w:val="008142D3"/>
    <w:rsid w:val="00815387"/>
    <w:rsid w:val="0083473D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C748F"/>
    <w:rsid w:val="00A14880"/>
    <w:rsid w:val="00A240AB"/>
    <w:rsid w:val="00A27011"/>
    <w:rsid w:val="00A33E7F"/>
    <w:rsid w:val="00A72B14"/>
    <w:rsid w:val="00A90CE5"/>
    <w:rsid w:val="00AB02BC"/>
    <w:rsid w:val="00AC0FC3"/>
    <w:rsid w:val="00AC29C0"/>
    <w:rsid w:val="00AC5786"/>
    <w:rsid w:val="00AD4BE5"/>
    <w:rsid w:val="00AF6F54"/>
    <w:rsid w:val="00B01D9F"/>
    <w:rsid w:val="00B358D1"/>
    <w:rsid w:val="00B409DF"/>
    <w:rsid w:val="00B40C74"/>
    <w:rsid w:val="00B870DF"/>
    <w:rsid w:val="00BA7602"/>
    <w:rsid w:val="00BE198E"/>
    <w:rsid w:val="00BF37B9"/>
    <w:rsid w:val="00C21584"/>
    <w:rsid w:val="00C25C60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87C28"/>
    <w:rsid w:val="00DC1D7A"/>
    <w:rsid w:val="00DC4BA2"/>
    <w:rsid w:val="00DD1607"/>
    <w:rsid w:val="00DD32CC"/>
    <w:rsid w:val="00DE5C47"/>
    <w:rsid w:val="00E10A73"/>
    <w:rsid w:val="00E2168D"/>
    <w:rsid w:val="00E451FC"/>
    <w:rsid w:val="00E82407"/>
    <w:rsid w:val="00E9410A"/>
    <w:rsid w:val="00ED37E2"/>
    <w:rsid w:val="00EE2578"/>
    <w:rsid w:val="00F05EF3"/>
    <w:rsid w:val="00F14204"/>
    <w:rsid w:val="00F2209C"/>
    <w:rsid w:val="00F32FC9"/>
    <w:rsid w:val="00F80E2A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3F58"/>
  <w15:docId w15:val="{D39691B7-765F-4620-9F4F-AE76AB5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paragraph" w:styleId="2">
    <w:name w:val="heading 2"/>
    <w:basedOn w:val="a"/>
    <w:next w:val="a"/>
    <w:link w:val="20"/>
    <w:qFormat/>
    <w:rsid w:val="00530D46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1">
    <w:name w:val="Body Text 2"/>
    <w:basedOn w:val="a"/>
    <w:link w:val="22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character" w:customStyle="1" w:styleId="20">
    <w:name w:val="Заголовок 2 Знак"/>
    <w:basedOn w:val="a0"/>
    <w:link w:val="2"/>
    <w:rsid w:val="00530D46"/>
    <w:rPr>
      <w:rFonts w:eastAsia="Times New Roman" w:cs="Times New Roman"/>
      <w:b/>
      <w:sz w:val="20"/>
      <w:szCs w:val="24"/>
      <w:lang w:eastAsia="ru-RU"/>
    </w:rPr>
  </w:style>
  <w:style w:type="paragraph" w:styleId="ad">
    <w:name w:val="Normal (Web)"/>
    <w:basedOn w:val="a"/>
    <w:rsid w:val="00A90C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23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A7CB-66E0-48C8-AB56-E356DAC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Надежда</cp:lastModifiedBy>
  <cp:revision>4</cp:revision>
  <cp:lastPrinted>2016-02-24T15:05:00Z</cp:lastPrinted>
  <dcterms:created xsi:type="dcterms:W3CDTF">2016-02-29T06:08:00Z</dcterms:created>
  <dcterms:modified xsi:type="dcterms:W3CDTF">2016-02-29T08:37:00Z</dcterms:modified>
</cp:coreProperties>
</file>